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15" w:rsidRDefault="00DB29BC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о  ярмарках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5E9" w:rsidRPr="00011C4C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CE4820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7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A96">
        <w:rPr>
          <w:rFonts w:ascii="Times New Roman" w:hAnsi="Times New Roman" w:cs="Times New Roman"/>
          <w:b/>
          <w:sz w:val="24"/>
          <w:szCs w:val="24"/>
          <w:u w:val="single"/>
        </w:rPr>
        <w:t>октябре</w:t>
      </w:r>
      <w:r w:rsidR="00967F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702"/>
        <w:gridCol w:w="3969"/>
        <w:gridCol w:w="2693"/>
        <w:gridCol w:w="1417"/>
        <w:gridCol w:w="1417"/>
      </w:tblGrid>
      <w:tr w:rsidR="008A758E" w:rsidRPr="00120535" w:rsidTr="00645758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82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702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969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693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C35B3" w:rsidRPr="00C94ED8" w:rsidTr="00645758">
        <w:trPr>
          <w:trHeight w:val="1187"/>
        </w:trPr>
        <w:tc>
          <w:tcPr>
            <w:tcW w:w="567" w:type="dxa"/>
          </w:tcPr>
          <w:p w:rsidR="002C35B3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C35B3" w:rsidRPr="00E81353" w:rsidRDefault="002C35B3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г/ </w:t>
            </w:r>
            <w:proofErr w:type="gramStart"/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Видное, г. Видное, вблизи кинотеатра «Искра», Советский проезд,  д.2</w:t>
            </w:r>
          </w:p>
        </w:tc>
        <w:tc>
          <w:tcPr>
            <w:tcW w:w="1702" w:type="dxa"/>
          </w:tcPr>
          <w:p w:rsidR="002C35B3" w:rsidRDefault="000F548D" w:rsidP="00E51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– 18 октября </w:t>
            </w:r>
          </w:p>
        </w:tc>
        <w:tc>
          <w:tcPr>
            <w:tcW w:w="3969" w:type="dxa"/>
          </w:tcPr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ОблТорг»</w:t>
            </w:r>
          </w:p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Т.И.</w:t>
            </w:r>
          </w:p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138-08-70</w:t>
            </w:r>
          </w:p>
        </w:tc>
        <w:tc>
          <w:tcPr>
            <w:tcW w:w="2693" w:type="dxa"/>
          </w:tcPr>
          <w:p w:rsidR="002C35B3" w:rsidRDefault="002C35B3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2C35B3" w:rsidRDefault="002C35B3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2C35B3" w:rsidRPr="00E81353" w:rsidRDefault="002C35B3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494538" w:rsidRPr="00C94ED8" w:rsidTr="00645758">
        <w:trPr>
          <w:trHeight w:val="1187"/>
        </w:trPr>
        <w:tc>
          <w:tcPr>
            <w:tcW w:w="567" w:type="dxa"/>
          </w:tcPr>
          <w:p w:rsidR="00494538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94538" w:rsidRPr="00E81353" w:rsidRDefault="00494538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г/ </w:t>
            </w:r>
            <w:proofErr w:type="gramStart"/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Видное, г. Видное, вблизи кинотеатра «Искра», Советский проезд,  д.2</w:t>
            </w:r>
          </w:p>
        </w:tc>
        <w:tc>
          <w:tcPr>
            <w:tcW w:w="1702" w:type="dxa"/>
          </w:tcPr>
          <w:p w:rsidR="00494538" w:rsidRDefault="000F548D" w:rsidP="00E51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F1B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4945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1F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F1B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8936E7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3969" w:type="dxa"/>
          </w:tcPr>
          <w:p w:rsidR="00175C6D" w:rsidRDefault="00175C6D" w:rsidP="0017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F548D">
              <w:rPr>
                <w:rFonts w:ascii="Times New Roman" w:hAnsi="Times New Roman" w:cs="Times New Roman"/>
                <w:sz w:val="24"/>
                <w:szCs w:val="24"/>
              </w:rPr>
              <w:t>Премьера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5C6D" w:rsidRDefault="000F548D" w:rsidP="0017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лина Е.В.</w:t>
            </w:r>
          </w:p>
          <w:p w:rsidR="00494538" w:rsidRPr="00175C6D" w:rsidRDefault="00175C6D" w:rsidP="000F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0F548D">
              <w:rPr>
                <w:rFonts w:ascii="Times New Roman" w:hAnsi="Times New Roman" w:cs="Times New Roman"/>
                <w:sz w:val="24"/>
                <w:szCs w:val="24"/>
              </w:rPr>
              <w:t>968-404-79-63</w:t>
            </w:r>
          </w:p>
        </w:tc>
        <w:tc>
          <w:tcPr>
            <w:tcW w:w="2693" w:type="dxa"/>
          </w:tcPr>
          <w:p w:rsidR="00494538" w:rsidRDefault="00B147EA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</w:t>
            </w:r>
            <w:r w:rsidR="00E51F1B">
              <w:rPr>
                <w:rFonts w:ascii="Times New Roman" w:hAnsi="Times New Roman" w:cs="Times New Roman"/>
                <w:sz w:val="24"/>
                <w:szCs w:val="24"/>
              </w:rPr>
              <w:t>Цен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94538" w:rsidRDefault="00FC5849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494538" w:rsidRPr="00E81353" w:rsidRDefault="00494538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411899" w:rsidRPr="00C94ED8" w:rsidTr="00645758">
        <w:trPr>
          <w:trHeight w:val="1187"/>
        </w:trPr>
        <w:tc>
          <w:tcPr>
            <w:tcW w:w="567" w:type="dxa"/>
          </w:tcPr>
          <w:p w:rsidR="00411899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11899" w:rsidRDefault="00411899" w:rsidP="0051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лковское, пос. Развилка, площадка вблизи дома №29</w:t>
            </w:r>
          </w:p>
        </w:tc>
        <w:tc>
          <w:tcPr>
            <w:tcW w:w="1702" w:type="dxa"/>
          </w:tcPr>
          <w:p w:rsidR="00411899" w:rsidRDefault="00E51F1B" w:rsidP="00E51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1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411899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411899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3969" w:type="dxa"/>
          </w:tcPr>
          <w:p w:rsidR="00411899" w:rsidRPr="00487DC4" w:rsidRDefault="00411899" w:rsidP="0051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4">
              <w:rPr>
                <w:rFonts w:ascii="Times New Roman" w:hAnsi="Times New Roman" w:cs="Times New Roman"/>
                <w:sz w:val="24"/>
                <w:szCs w:val="24"/>
              </w:rPr>
              <w:t>ООО «МосОблТорг»</w:t>
            </w:r>
          </w:p>
          <w:p w:rsidR="00411899" w:rsidRPr="00487DC4" w:rsidRDefault="00411899" w:rsidP="0051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4">
              <w:rPr>
                <w:rFonts w:ascii="Times New Roman" w:hAnsi="Times New Roman" w:cs="Times New Roman"/>
                <w:sz w:val="24"/>
                <w:szCs w:val="24"/>
              </w:rPr>
              <w:t>Левченко Т.И.</w:t>
            </w:r>
          </w:p>
          <w:p w:rsidR="00411899" w:rsidRPr="00E51F1B" w:rsidRDefault="00411899" w:rsidP="0051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7DC4">
              <w:rPr>
                <w:rFonts w:ascii="Times New Roman" w:hAnsi="Times New Roman" w:cs="Times New Roman"/>
                <w:sz w:val="24"/>
                <w:szCs w:val="24"/>
              </w:rPr>
              <w:t>8-926-138-08-70</w:t>
            </w:r>
          </w:p>
        </w:tc>
        <w:tc>
          <w:tcPr>
            <w:tcW w:w="2693" w:type="dxa"/>
          </w:tcPr>
          <w:p w:rsidR="00411899" w:rsidRDefault="00EA3E76" w:rsidP="0089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411899" w:rsidRDefault="00411899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411899" w:rsidRPr="00E81353" w:rsidRDefault="00411899" w:rsidP="0051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645758" w:rsidRPr="00C94ED8" w:rsidTr="00645758">
        <w:trPr>
          <w:trHeight w:val="1187"/>
        </w:trPr>
        <w:tc>
          <w:tcPr>
            <w:tcW w:w="567" w:type="dxa"/>
          </w:tcPr>
          <w:p w:rsidR="00645758" w:rsidRDefault="00645758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45758" w:rsidRDefault="00645758" w:rsidP="001D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лковское, пос. Развилка, площадка вблизи дома №29</w:t>
            </w:r>
          </w:p>
        </w:tc>
        <w:tc>
          <w:tcPr>
            <w:tcW w:w="1702" w:type="dxa"/>
          </w:tcPr>
          <w:p w:rsidR="00645758" w:rsidRDefault="00645758" w:rsidP="00E51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 – 01ноября</w:t>
            </w:r>
          </w:p>
        </w:tc>
        <w:tc>
          <w:tcPr>
            <w:tcW w:w="3969" w:type="dxa"/>
          </w:tcPr>
          <w:p w:rsidR="00645758" w:rsidRDefault="00645758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ОДМОСКОВЬЕЭКСПО» </w:t>
            </w:r>
          </w:p>
          <w:p w:rsidR="00645758" w:rsidRDefault="00645758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645758" w:rsidRPr="00487DC4" w:rsidRDefault="00645758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645758" w:rsidRDefault="00645758" w:rsidP="0089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645758" w:rsidRDefault="00645758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45758" w:rsidRPr="00E81353" w:rsidRDefault="00645758" w:rsidP="001D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F" w:rsidRPr="00175C6D" w:rsidRDefault="00E3318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03E0" w:rsidRDefault="003A03E0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A4B" w:rsidRDefault="00E74A4B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4A4B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D4C41"/>
    <w:rsid w:val="000D545A"/>
    <w:rsid w:val="000E0B66"/>
    <w:rsid w:val="000E2C1E"/>
    <w:rsid w:val="000E399E"/>
    <w:rsid w:val="000E3D7C"/>
    <w:rsid w:val="000E790D"/>
    <w:rsid w:val="000F548D"/>
    <w:rsid w:val="00101CC6"/>
    <w:rsid w:val="001024A4"/>
    <w:rsid w:val="00103BE5"/>
    <w:rsid w:val="0010627E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C55BC"/>
    <w:rsid w:val="001C7D43"/>
    <w:rsid w:val="001D099F"/>
    <w:rsid w:val="001D3E28"/>
    <w:rsid w:val="001D46E0"/>
    <w:rsid w:val="001D6921"/>
    <w:rsid w:val="001E1EBF"/>
    <w:rsid w:val="001E5852"/>
    <w:rsid w:val="001E7351"/>
    <w:rsid w:val="001F0F47"/>
    <w:rsid w:val="001F7DAA"/>
    <w:rsid w:val="0020165D"/>
    <w:rsid w:val="00201C72"/>
    <w:rsid w:val="0021057B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D0578"/>
    <w:rsid w:val="002D1457"/>
    <w:rsid w:val="002D1F4A"/>
    <w:rsid w:val="002D1F9C"/>
    <w:rsid w:val="002D2FC5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EC9"/>
    <w:rsid w:val="00366C1E"/>
    <w:rsid w:val="00372D39"/>
    <w:rsid w:val="00374C51"/>
    <w:rsid w:val="00374EE5"/>
    <w:rsid w:val="003757E0"/>
    <w:rsid w:val="003827FE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71730"/>
    <w:rsid w:val="004722BA"/>
    <w:rsid w:val="00474F02"/>
    <w:rsid w:val="004802DD"/>
    <w:rsid w:val="00486085"/>
    <w:rsid w:val="00487DC4"/>
    <w:rsid w:val="00491539"/>
    <w:rsid w:val="00491F32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5758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D0A32"/>
    <w:rsid w:val="006D3D09"/>
    <w:rsid w:val="006D415B"/>
    <w:rsid w:val="006D65D5"/>
    <w:rsid w:val="006D6B8A"/>
    <w:rsid w:val="006E0249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51233"/>
    <w:rsid w:val="00752910"/>
    <w:rsid w:val="00757C73"/>
    <w:rsid w:val="00760205"/>
    <w:rsid w:val="00760A65"/>
    <w:rsid w:val="00763618"/>
    <w:rsid w:val="007640FE"/>
    <w:rsid w:val="007657FD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574A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A3E"/>
    <w:rsid w:val="008F1127"/>
    <w:rsid w:val="008F4AAA"/>
    <w:rsid w:val="00900899"/>
    <w:rsid w:val="009009A4"/>
    <w:rsid w:val="0090550B"/>
    <w:rsid w:val="00907D03"/>
    <w:rsid w:val="00912A9E"/>
    <w:rsid w:val="0092001C"/>
    <w:rsid w:val="009239D8"/>
    <w:rsid w:val="0092502D"/>
    <w:rsid w:val="0092631F"/>
    <w:rsid w:val="00927B75"/>
    <w:rsid w:val="00933B6E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7231"/>
    <w:rsid w:val="009B64D1"/>
    <w:rsid w:val="009B6980"/>
    <w:rsid w:val="009B7949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3926"/>
    <w:rsid w:val="00A577EA"/>
    <w:rsid w:val="00A6008B"/>
    <w:rsid w:val="00A66226"/>
    <w:rsid w:val="00A67DD5"/>
    <w:rsid w:val="00A7171F"/>
    <w:rsid w:val="00A803AF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6A58"/>
    <w:rsid w:val="00AD362B"/>
    <w:rsid w:val="00AE64E6"/>
    <w:rsid w:val="00AE69AC"/>
    <w:rsid w:val="00AE72AF"/>
    <w:rsid w:val="00AF0507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43441"/>
    <w:rsid w:val="00E43F5F"/>
    <w:rsid w:val="00E446F1"/>
    <w:rsid w:val="00E50195"/>
    <w:rsid w:val="00E513B8"/>
    <w:rsid w:val="00E5196C"/>
    <w:rsid w:val="00E51F1B"/>
    <w:rsid w:val="00E53F94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42E6"/>
    <w:rsid w:val="00F3560D"/>
    <w:rsid w:val="00F37F6E"/>
    <w:rsid w:val="00F43246"/>
    <w:rsid w:val="00F4627B"/>
    <w:rsid w:val="00F501FA"/>
    <w:rsid w:val="00F53910"/>
    <w:rsid w:val="00F545BD"/>
    <w:rsid w:val="00F551DC"/>
    <w:rsid w:val="00F6224B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7123-2620-453F-AAB6-E3EEC5E5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6T07:00:00Z</cp:lastPrinted>
  <dcterms:created xsi:type="dcterms:W3CDTF">2020-10-08T07:47:00Z</dcterms:created>
  <dcterms:modified xsi:type="dcterms:W3CDTF">2020-10-20T06:19:00Z</dcterms:modified>
</cp:coreProperties>
</file>